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  <w:bookmarkStart w:id="0" w:name="_GoBack"/>
      <w:bookmarkEnd w:id="0"/>
    </w:p>
    <w:p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Pr="007C0412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6742CA">
        <w:rPr>
          <w:rFonts w:ascii="ＭＳ 明朝" w:eastAsia="ＭＳ 明朝" w:hAnsi="ＭＳ 明朝" w:hint="eastAsia"/>
        </w:rPr>
        <w:t>財産活用課</w:t>
      </w:r>
      <w:r w:rsidR="000622CD" w:rsidRPr="0055161C">
        <w:rPr>
          <w:rFonts w:ascii="ＭＳ 明朝" w:eastAsia="ＭＳ 明朝" w:hAnsi="ＭＳ 明朝" w:hint="eastAsia"/>
        </w:rPr>
        <w:t>が実施する</w:t>
      </w:r>
      <w:r w:rsidR="006A6B2E">
        <w:rPr>
          <w:rFonts w:ascii="ＭＳ 明朝" w:eastAsia="ＭＳ 明朝" w:hAnsi="ＭＳ 明朝" w:hint="eastAsia"/>
        </w:rPr>
        <w:t>令和</w:t>
      </w:r>
      <w:r w:rsidR="00B27BA7">
        <w:rPr>
          <w:rFonts w:ascii="ＭＳ 明朝" w:eastAsia="ＭＳ 明朝" w:hAnsi="ＭＳ 明朝" w:hint="eastAsia"/>
        </w:rPr>
        <w:t>５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B27BA7">
        <w:rPr>
          <w:rFonts w:ascii="ＭＳ 明朝" w:eastAsia="ＭＳ 明朝" w:hAnsi="ＭＳ 明朝" w:hint="eastAsia"/>
        </w:rPr>
        <w:t>１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</w:t>
      </w:r>
      <w:r w:rsidR="00B27BA7">
        <w:rPr>
          <w:rFonts w:ascii="ＭＳ 明朝" w:eastAsia="ＭＳ 明朝" w:hAnsi="ＭＳ 明朝" w:hint="eastAsia"/>
        </w:rPr>
        <w:t>官公庁オークション</w:t>
      </w:r>
      <w:r w:rsidR="00627FC9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5B4F63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>記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:rsidR="004071DD" w:rsidRPr="00227FFA" w:rsidRDefault="004905FB" w:rsidP="00227FFA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B27BA7">
        <w:rPr>
          <w:rFonts w:ascii="ＭＳ 明朝" w:eastAsia="ＭＳ 明朝" w:hAnsi="ＭＳ 明朝" w:hint="eastAsia"/>
          <w:sz w:val="22"/>
          <w:szCs w:val="22"/>
          <w:u w:val="single"/>
        </w:rPr>
        <w:t>１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3B160F">
        <w:rPr>
          <w:rFonts w:ascii="ＭＳ 明朝" w:eastAsia="ＭＳ 明朝" w:hAnsi="ＭＳ 明朝" w:hint="eastAsia"/>
          <w:sz w:val="22"/>
          <w:szCs w:val="22"/>
        </w:rPr>
        <w:t>（府有地</w:t>
      </w:r>
      <w:r w:rsidR="00820DEE">
        <w:rPr>
          <w:rFonts w:ascii="ＭＳ 明朝" w:eastAsia="ＭＳ 明朝" w:hAnsi="ＭＳ 明朝" w:hint="eastAsia"/>
          <w:sz w:val="22"/>
          <w:szCs w:val="22"/>
        </w:rPr>
        <w:t>等</w:t>
      </w:r>
      <w:r w:rsidR="003B160F">
        <w:rPr>
          <w:rFonts w:ascii="ＭＳ 明朝" w:eastAsia="ＭＳ 明朝" w:hAnsi="ＭＳ 明朝" w:hint="eastAsia"/>
          <w:sz w:val="22"/>
          <w:szCs w:val="22"/>
        </w:rPr>
        <w:t>売払）の官公庁オークション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にお</w:t>
      </w:r>
      <w:r w:rsidR="00E62B4E">
        <w:rPr>
          <w:rFonts w:ascii="ＭＳ 明朝" w:eastAsia="ＭＳ 明朝" w:hAnsi="ＭＳ 明朝" w:hint="eastAsia"/>
          <w:sz w:val="22"/>
          <w:szCs w:val="22"/>
        </w:rPr>
        <w:t>ける</w:t>
      </w:r>
      <w:r w:rsidR="003B160F">
        <w:rPr>
          <w:rFonts w:ascii="ＭＳ 明朝" w:eastAsia="ＭＳ 明朝" w:hAnsi="ＭＳ 明朝" w:hint="eastAsia"/>
          <w:sz w:val="22"/>
          <w:szCs w:val="22"/>
        </w:rPr>
        <w:t>一切の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権限</w:t>
      </w:r>
    </w:p>
    <w:p w:rsidR="005B4F63" w:rsidRPr="00431F16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Default="004905FB" w:rsidP="003432E1">
      <w:pPr>
        <w:kinsoku w:val="0"/>
        <w:overflowPunct w:val="0"/>
        <w:spacing w:beforeLines="50" w:before="120" w:line="420" w:lineRule="exact"/>
        <w:ind w:leftChars="500" w:left="1070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3432E1">
        <w:rPr>
          <w:rFonts w:ascii="ＭＳ 明朝" w:eastAsia="ＭＳ 明朝" w:hAnsi="ＭＳ 明朝" w:hint="eastAsia"/>
        </w:rPr>
        <w:t xml:space="preserve">　　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3432E1">
      <w:pPr>
        <w:kinsoku w:val="0"/>
        <w:overflowPunct w:val="0"/>
        <w:spacing w:line="420" w:lineRule="exac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  <w:r w:rsidR="003432E1">
        <w:rPr>
          <w:rFonts w:ascii="ＭＳ 明朝" w:eastAsia="ＭＳ 明朝" w:hAnsi="ＭＳ 明朝" w:hint="eastAsia"/>
        </w:rPr>
        <w:t xml:space="preserve">　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A4229C" w:rsidRDefault="00B7296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t>令和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A4229C" w:rsidRPr="002027DE">
        <w:rPr>
          <w:rFonts w:ascii="ＭＳ 明朝" w:eastAsia="ＭＳ 明朝" w:hAnsi="ＭＳ 明朝" w:hint="eastAsia"/>
        </w:rPr>
        <w:t>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3B160F" w:rsidRDefault="0076326D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5B4F63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住　所</w:t>
      </w:r>
      <w:r w:rsidR="003432E1">
        <w:rPr>
          <w:rFonts w:ascii="ＭＳ 明朝" w:eastAsia="ＭＳ 明朝" w:hAnsi="ＭＳ 明朝" w:hint="eastAsia"/>
        </w:rPr>
        <w:t xml:space="preserve">　</w:t>
      </w:r>
    </w:p>
    <w:p w:rsidR="005B4F63" w:rsidRPr="003B160F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2027DE" w:rsidRDefault="005B4F63" w:rsidP="003432E1">
      <w:pPr>
        <w:kinsoku w:val="0"/>
        <w:overflowPunct w:val="0"/>
        <w:spacing w:line="420" w:lineRule="exact"/>
        <w:ind w:leftChars="1600" w:left="3424"/>
        <w:textAlignment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3432E1">
        <w:rPr>
          <w:rFonts w:ascii="ＭＳ 明朝" w:eastAsia="ＭＳ 明朝" w:hAnsi="ＭＳ 明朝" w:hint="eastAsia"/>
        </w:rPr>
        <w:t xml:space="preserve">　</w:t>
      </w:r>
      <w:r w:rsidR="003B160F">
        <w:rPr>
          <w:rFonts w:ascii="HG正楷書体-PRO" w:eastAsia="HG正楷書体-PRO" w:hAnsi="ＭＳ 明朝" w:hint="eastAsia"/>
          <w:b/>
          <w:sz w:val="28"/>
        </w:rPr>
        <w:t xml:space="preserve">　　　　　　　</w:t>
      </w:r>
      <w:r w:rsidR="003432E1">
        <w:rPr>
          <w:rFonts w:ascii="ＭＳ 明朝" w:eastAsia="ＭＳ 明朝" w:hAnsi="ＭＳ 明朝" w:hint="eastAsia"/>
        </w:rPr>
        <w:t xml:space="preserve">　　　　　　　　</w:t>
      </w:r>
      <w:r w:rsidRPr="002027DE">
        <w:rPr>
          <w:rFonts w:ascii="ＭＳ 明朝" w:eastAsia="ＭＳ 明朝" w:hAnsi="ＭＳ 明朝" w:hint="eastAsia"/>
        </w:rPr>
        <w:t>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5B4F63" w:rsidP="004905FB">
      <w:pPr>
        <w:spacing w:line="420" w:lineRule="exact"/>
        <w:rPr>
          <w:rFonts w:ascii="ＭＳ 明朝" w:eastAsia="ＭＳ 明朝" w:hAnsi="ＭＳ 明朝"/>
        </w:rPr>
      </w:pPr>
    </w:p>
    <w:p w:rsidR="005B4F63" w:rsidRDefault="005B4F63" w:rsidP="004905FB">
      <w:pPr>
        <w:kinsoku w:val="0"/>
        <w:overflowPunct w:val="0"/>
        <w:spacing w:line="420" w:lineRule="exact"/>
      </w:pPr>
    </w:p>
    <w:p w:rsidR="005B4F63" w:rsidRPr="001E21AA" w:rsidRDefault="005B4F63" w:rsidP="00257564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sectPr w:rsidR="005B4F63" w:rsidRPr="001E21AA" w:rsidSect="001B3E5E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6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C7" w:rsidRDefault="00862EC7">
      <w:r>
        <w:separator/>
      </w:r>
    </w:p>
  </w:endnote>
  <w:endnote w:type="continuationSeparator" w:id="0">
    <w:p w:rsidR="00862EC7" w:rsidRDefault="0086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B3C1B8C0-1376-4C55-ABC2-9C70C23ED3BB}"/>
    <w:embedBold r:id="rId2" w:subsetted="1" w:fontKey="{382970DA-B655-4FDC-B213-C5EEC1F60E4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E6481E85-062B-46BC-B772-6D8604DC3B1B}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  <w:embedBold r:id="rId4" w:subsetted="1" w:fontKey="{50E6DD30-478B-4763-B3B1-C1F5A279C8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5" w:rsidRDefault="000833C5" w:rsidP="00AE29AD">
    <w:pPr>
      <w:pStyle w:val="a3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</w:p>
  <w:p w:rsidR="00E227B2" w:rsidRPr="00AE29AD" w:rsidRDefault="00E227B2" w:rsidP="00E227B2">
    <w:pPr>
      <w:pStyle w:val="a3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>実施要綱-</w:t>
    </w:r>
    <w:r w:rsidR="00352239">
      <w:rPr>
        <w:rFonts w:ascii="ＭＳ 明朝" w:eastAsia="ＭＳ 明朝"/>
        <w:sz w:val="24"/>
      </w:rPr>
      <w:t>1</w:t>
    </w:r>
    <w:r w:rsidR="0061123D">
      <w:rPr>
        <w:rFonts w:ascii="ＭＳ 明朝" w:eastAsia="ＭＳ 明朝" w:hint="eastAsia"/>
        <w:sz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C7" w:rsidRDefault="00862EC7">
      <w:r>
        <w:separator/>
      </w:r>
    </w:p>
  </w:footnote>
  <w:footnote w:type="continuationSeparator" w:id="0">
    <w:p w:rsidR="00862EC7" w:rsidRDefault="0086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A0" w:rsidRPr="00DC73E2" w:rsidRDefault="00E00DA0" w:rsidP="004905FB">
    <w:pPr>
      <w:kinsoku w:val="0"/>
      <w:overflowPunct w:val="0"/>
      <w:spacing w:line="240" w:lineRule="auto"/>
      <w:rPr>
        <w:rFonts w:ascii="ＭＳ ゴシック" w:eastAsia="ＭＳ ゴシック" w:hAnsi="ＭＳ ゴシック"/>
        <w:spacing w:val="5"/>
        <w:szCs w:val="21"/>
      </w:rPr>
    </w:pPr>
    <w:r w:rsidRPr="00DC73E2">
      <w:rPr>
        <w:rFonts w:ascii="ＭＳ ゴシック" w:eastAsia="ＭＳ ゴシック" w:hAnsi="ＭＳ ゴシック" w:hint="eastAsia"/>
        <w:spacing w:val="5"/>
        <w:szCs w:val="21"/>
      </w:rPr>
      <w:t>（</w:t>
    </w:r>
    <w:r w:rsidR="00A37B27" w:rsidRPr="00DC73E2">
      <w:rPr>
        <w:rFonts w:ascii="ＭＳ ゴシック" w:eastAsia="ＭＳ ゴシック" w:hAnsi="ＭＳ ゴシック" w:hint="eastAsia"/>
        <w:spacing w:val="5"/>
        <w:szCs w:val="21"/>
      </w:rPr>
      <w:t>様式第４号</w:t>
    </w:r>
    <w:r w:rsidRPr="00DC73E2">
      <w:rPr>
        <w:rFonts w:ascii="ＭＳ ゴシック" w:eastAsia="ＭＳ ゴシック" w:hAnsi="ＭＳ ゴシック" w:hint="eastAsia"/>
        <w:spacing w:val="5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0206C"/>
    <w:rsid w:val="000349B9"/>
    <w:rsid w:val="000356B8"/>
    <w:rsid w:val="000622CD"/>
    <w:rsid w:val="0006721F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57026"/>
    <w:rsid w:val="001802CF"/>
    <w:rsid w:val="00184098"/>
    <w:rsid w:val="00185762"/>
    <w:rsid w:val="001A5355"/>
    <w:rsid w:val="001B3E5E"/>
    <w:rsid w:val="001C45C5"/>
    <w:rsid w:val="001E21AA"/>
    <w:rsid w:val="001F6C2A"/>
    <w:rsid w:val="002027DE"/>
    <w:rsid w:val="002243BB"/>
    <w:rsid w:val="00227FFA"/>
    <w:rsid w:val="00242FE9"/>
    <w:rsid w:val="002442AE"/>
    <w:rsid w:val="00257564"/>
    <w:rsid w:val="0028580C"/>
    <w:rsid w:val="00294F0E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2122"/>
    <w:rsid w:val="003432E1"/>
    <w:rsid w:val="0034673A"/>
    <w:rsid w:val="0035221D"/>
    <w:rsid w:val="00352239"/>
    <w:rsid w:val="0035697E"/>
    <w:rsid w:val="00357BD0"/>
    <w:rsid w:val="0039535B"/>
    <w:rsid w:val="003B160F"/>
    <w:rsid w:val="003B19DD"/>
    <w:rsid w:val="004071C4"/>
    <w:rsid w:val="004071DD"/>
    <w:rsid w:val="0041566D"/>
    <w:rsid w:val="00430E9F"/>
    <w:rsid w:val="00431F16"/>
    <w:rsid w:val="00441AFB"/>
    <w:rsid w:val="00474FFE"/>
    <w:rsid w:val="004905FB"/>
    <w:rsid w:val="004A5209"/>
    <w:rsid w:val="004D2E2A"/>
    <w:rsid w:val="004F50D4"/>
    <w:rsid w:val="0055161C"/>
    <w:rsid w:val="00571660"/>
    <w:rsid w:val="00581458"/>
    <w:rsid w:val="0058542F"/>
    <w:rsid w:val="00585D4F"/>
    <w:rsid w:val="005A5B64"/>
    <w:rsid w:val="005B4F63"/>
    <w:rsid w:val="005C6774"/>
    <w:rsid w:val="005E6343"/>
    <w:rsid w:val="005F282A"/>
    <w:rsid w:val="005F6A46"/>
    <w:rsid w:val="00604A4C"/>
    <w:rsid w:val="0060628E"/>
    <w:rsid w:val="0061123D"/>
    <w:rsid w:val="0062174E"/>
    <w:rsid w:val="006243DB"/>
    <w:rsid w:val="0062799C"/>
    <w:rsid w:val="00627FC9"/>
    <w:rsid w:val="00645D6B"/>
    <w:rsid w:val="0066030D"/>
    <w:rsid w:val="006742CA"/>
    <w:rsid w:val="006A454A"/>
    <w:rsid w:val="006A6B2E"/>
    <w:rsid w:val="006B4AC3"/>
    <w:rsid w:val="006B64FF"/>
    <w:rsid w:val="006C5B00"/>
    <w:rsid w:val="006C7A94"/>
    <w:rsid w:val="006F51F2"/>
    <w:rsid w:val="006F719E"/>
    <w:rsid w:val="00715472"/>
    <w:rsid w:val="0073241D"/>
    <w:rsid w:val="00734075"/>
    <w:rsid w:val="00734F92"/>
    <w:rsid w:val="0076326D"/>
    <w:rsid w:val="00763963"/>
    <w:rsid w:val="00767E24"/>
    <w:rsid w:val="00782AF4"/>
    <w:rsid w:val="007B14E1"/>
    <w:rsid w:val="007C0412"/>
    <w:rsid w:val="007C22ED"/>
    <w:rsid w:val="007F07C5"/>
    <w:rsid w:val="007F3C86"/>
    <w:rsid w:val="007F6635"/>
    <w:rsid w:val="00814563"/>
    <w:rsid w:val="0081691B"/>
    <w:rsid w:val="00820DEE"/>
    <w:rsid w:val="00862EC7"/>
    <w:rsid w:val="00866335"/>
    <w:rsid w:val="00870AB9"/>
    <w:rsid w:val="008B0C09"/>
    <w:rsid w:val="008C58B6"/>
    <w:rsid w:val="008C7D25"/>
    <w:rsid w:val="008F1AEF"/>
    <w:rsid w:val="008F3185"/>
    <w:rsid w:val="008F3305"/>
    <w:rsid w:val="00917915"/>
    <w:rsid w:val="00935414"/>
    <w:rsid w:val="00951B50"/>
    <w:rsid w:val="009526AB"/>
    <w:rsid w:val="00963281"/>
    <w:rsid w:val="00974A33"/>
    <w:rsid w:val="009B2210"/>
    <w:rsid w:val="009D4D84"/>
    <w:rsid w:val="00A037E7"/>
    <w:rsid w:val="00A04754"/>
    <w:rsid w:val="00A159CF"/>
    <w:rsid w:val="00A15BE9"/>
    <w:rsid w:val="00A3084A"/>
    <w:rsid w:val="00A37675"/>
    <w:rsid w:val="00A37B27"/>
    <w:rsid w:val="00A4229C"/>
    <w:rsid w:val="00A620BE"/>
    <w:rsid w:val="00A842F6"/>
    <w:rsid w:val="00A87ECF"/>
    <w:rsid w:val="00AE29AD"/>
    <w:rsid w:val="00AE3814"/>
    <w:rsid w:val="00AF46C1"/>
    <w:rsid w:val="00B27BA7"/>
    <w:rsid w:val="00B37CF2"/>
    <w:rsid w:val="00B44112"/>
    <w:rsid w:val="00B50C4B"/>
    <w:rsid w:val="00B71131"/>
    <w:rsid w:val="00B7296B"/>
    <w:rsid w:val="00B915A9"/>
    <w:rsid w:val="00B96423"/>
    <w:rsid w:val="00BB4C25"/>
    <w:rsid w:val="00BE6D63"/>
    <w:rsid w:val="00BE77E2"/>
    <w:rsid w:val="00C10D30"/>
    <w:rsid w:val="00C13216"/>
    <w:rsid w:val="00C23B1C"/>
    <w:rsid w:val="00C541FC"/>
    <w:rsid w:val="00C6214D"/>
    <w:rsid w:val="00C72CFE"/>
    <w:rsid w:val="00C747C5"/>
    <w:rsid w:val="00C7500D"/>
    <w:rsid w:val="00C751D1"/>
    <w:rsid w:val="00CA65A4"/>
    <w:rsid w:val="00CB7B8A"/>
    <w:rsid w:val="00CC52A3"/>
    <w:rsid w:val="00CD5604"/>
    <w:rsid w:val="00CD7A91"/>
    <w:rsid w:val="00CF069C"/>
    <w:rsid w:val="00D63626"/>
    <w:rsid w:val="00D970B8"/>
    <w:rsid w:val="00DA59E9"/>
    <w:rsid w:val="00DB411A"/>
    <w:rsid w:val="00DC2D21"/>
    <w:rsid w:val="00DC73E2"/>
    <w:rsid w:val="00DD6593"/>
    <w:rsid w:val="00DE10FF"/>
    <w:rsid w:val="00DF466D"/>
    <w:rsid w:val="00E00DA0"/>
    <w:rsid w:val="00E03CF6"/>
    <w:rsid w:val="00E117C9"/>
    <w:rsid w:val="00E21A18"/>
    <w:rsid w:val="00E227B2"/>
    <w:rsid w:val="00E45D17"/>
    <w:rsid w:val="00E53B11"/>
    <w:rsid w:val="00E62B4E"/>
    <w:rsid w:val="00E933AC"/>
    <w:rsid w:val="00EA7871"/>
    <w:rsid w:val="00EB58F4"/>
    <w:rsid w:val="00EF55F3"/>
    <w:rsid w:val="00EF7D03"/>
    <w:rsid w:val="00EF7FDF"/>
    <w:rsid w:val="00F01A78"/>
    <w:rsid w:val="00F10A6F"/>
    <w:rsid w:val="00F1237B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D4B0ED67-28C4-4FE0-B77D-3C0F3ABB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C3DD-6BCD-40F1-A4CB-FBD9B98B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cp:revision>2</cp:revision>
  <cp:lastPrinted>2022-10-17T07:52:00Z</cp:lastPrinted>
  <dcterms:created xsi:type="dcterms:W3CDTF">2023-03-24T07:41:00Z</dcterms:created>
  <dcterms:modified xsi:type="dcterms:W3CDTF">2023-03-24T07:41:00Z</dcterms:modified>
</cp:coreProperties>
</file>